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7" w:rsidRDefault="00967DF3" w:rsidP="00967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F3">
        <w:rPr>
          <w:rFonts w:ascii="Times New Roman" w:hAnsi="Times New Roman" w:cs="Times New Roman"/>
          <w:b/>
          <w:sz w:val="24"/>
          <w:szCs w:val="24"/>
        </w:rPr>
        <w:t>Квоты забора (изъятия) водных ресурсов из водных объектов и сброса сточных вод, соответствующих нормативам качества, и сведения о наличии недораспределенного объема забора (изъятия) водных ресурсов из водных объектов и сброса сточных вод, соответствующих нормативам качества, по зоне деятельности БВУ</w:t>
      </w:r>
    </w:p>
    <w:tbl>
      <w:tblPr>
        <w:tblW w:w="4755" w:type="pct"/>
        <w:tblInd w:w="1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70"/>
        <w:gridCol w:w="2551"/>
        <w:gridCol w:w="1276"/>
        <w:gridCol w:w="851"/>
        <w:gridCol w:w="850"/>
        <w:gridCol w:w="1276"/>
        <w:gridCol w:w="1275"/>
        <w:gridCol w:w="992"/>
        <w:gridCol w:w="851"/>
        <w:gridCol w:w="1417"/>
      </w:tblGrid>
      <w:tr w:rsidR="00C549FD" w:rsidRPr="004D5624" w:rsidTr="0000494E">
        <w:trPr>
          <w:trHeight w:val="11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Водохозяйственный участо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Квота забора (изъятия) водных ресурсов, утвержденная в СКИОВО, тыс. куб. м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Квота сброса сточных вод, соответствующих нормативам качества, утвержденная в СКИОВО, тыс. куб. м/год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Нераспределенный объем, тыс. куб. м/год*</w:t>
            </w:r>
          </w:p>
        </w:tc>
      </w:tr>
      <w:tr w:rsidR="00C549FD" w:rsidRPr="004D5624" w:rsidTr="0000494E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забор (изъят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забор (изъя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</w:tr>
      <w:tr w:rsidR="00FF6503" w:rsidRPr="004D5624" w:rsidTr="0000494E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49FD" w:rsidRPr="00F85216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8521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в том числе из водных объекто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в том числе из водных объек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сброс сточных вод</w:t>
            </w:r>
          </w:p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F6503" w:rsidRPr="004D5624" w:rsidTr="0000494E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49FD" w:rsidRPr="00F85216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F85216">
              <w:rPr>
                <w:sz w:val="24"/>
                <w:szCs w:val="24"/>
              </w:rPr>
              <w:t>повер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D" w:rsidRPr="00F85216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F85216">
              <w:rPr>
                <w:sz w:val="24"/>
                <w:szCs w:val="24"/>
              </w:rPr>
              <w:t>морск</w:t>
            </w:r>
            <w:proofErr w:type="spellEnd"/>
            <w:r w:rsidRPr="00F8521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4024D">
              <w:rPr>
                <w:b/>
                <w:sz w:val="24"/>
                <w:szCs w:val="24"/>
              </w:rPr>
              <w:t>повер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49FD" w:rsidRPr="0054024D" w:rsidRDefault="00C549FD" w:rsidP="00967DF3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024D">
              <w:rPr>
                <w:b/>
                <w:sz w:val="24"/>
                <w:szCs w:val="24"/>
              </w:rPr>
              <w:t>морск</w:t>
            </w:r>
            <w:proofErr w:type="spellEnd"/>
            <w:r w:rsidRPr="005402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D" w:rsidRPr="0054024D" w:rsidRDefault="00C549FD" w:rsidP="00967DF3">
            <w:pPr>
              <w:spacing w:after="0" w:line="240" w:lineRule="auto"/>
              <w:rPr>
                <w:b/>
              </w:rPr>
            </w:pPr>
          </w:p>
        </w:tc>
      </w:tr>
      <w:tr w:rsidR="00FF6503" w:rsidRPr="004D5624" w:rsidTr="0061787B">
        <w:trPr>
          <w:trHeight w:val="3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9FD" w:rsidRPr="008B410A" w:rsidRDefault="00C549FD" w:rsidP="00967DF3">
            <w:pPr>
              <w:pStyle w:val="a4"/>
              <w:jc w:val="center"/>
              <w:rPr>
                <w:sz w:val="24"/>
                <w:szCs w:val="24"/>
              </w:rPr>
            </w:pPr>
            <w:r w:rsidRPr="008B410A">
              <w:rPr>
                <w:sz w:val="24"/>
                <w:szCs w:val="24"/>
              </w:rPr>
              <w:t>10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Республика Даге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pStyle w:val="a4"/>
              <w:jc w:val="center"/>
              <w:rPr>
                <w:sz w:val="22"/>
                <w:szCs w:val="22"/>
              </w:rPr>
            </w:pPr>
            <w:r w:rsidRPr="003D275C">
              <w:rPr>
                <w:sz w:val="22"/>
                <w:szCs w:val="22"/>
              </w:rPr>
              <w:t xml:space="preserve">07.03.00.001 Сулак </w:t>
            </w:r>
            <w:proofErr w:type="gramStart"/>
            <w:r w:rsidRPr="003D275C">
              <w:rPr>
                <w:sz w:val="22"/>
                <w:szCs w:val="22"/>
              </w:rPr>
              <w:t>от</w:t>
            </w:r>
            <w:proofErr w:type="gramEnd"/>
          </w:p>
          <w:p w:rsidR="003D275C" w:rsidRDefault="003D275C" w:rsidP="00967DF3">
            <w:pPr>
              <w:pStyle w:val="a4"/>
              <w:jc w:val="center"/>
              <w:rPr>
                <w:sz w:val="22"/>
                <w:szCs w:val="22"/>
              </w:rPr>
            </w:pPr>
            <w:r w:rsidRPr="003D275C">
              <w:rPr>
                <w:sz w:val="22"/>
                <w:szCs w:val="22"/>
              </w:rPr>
              <w:t xml:space="preserve">истока до </w:t>
            </w:r>
            <w:proofErr w:type="spellStart"/>
            <w:r w:rsidRPr="003D275C">
              <w:rPr>
                <w:sz w:val="22"/>
                <w:szCs w:val="22"/>
              </w:rPr>
              <w:t>Чиркейского</w:t>
            </w:r>
            <w:proofErr w:type="spellEnd"/>
            <w:r w:rsidRPr="003D275C">
              <w:rPr>
                <w:sz w:val="22"/>
                <w:szCs w:val="22"/>
              </w:rPr>
              <w:t xml:space="preserve"> г/у</w:t>
            </w:r>
          </w:p>
          <w:p w:rsidR="003D275C" w:rsidRDefault="003D275C" w:rsidP="00967DF3">
            <w:pPr>
              <w:pStyle w:val="a4"/>
              <w:jc w:val="center"/>
              <w:rPr>
                <w:sz w:val="22"/>
                <w:szCs w:val="22"/>
              </w:rPr>
            </w:pPr>
          </w:p>
          <w:p w:rsidR="007F6AD3" w:rsidRPr="003D275C" w:rsidRDefault="007F6AD3" w:rsidP="00967DF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637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637,77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Default="003D275C" w:rsidP="00967DF3">
            <w:pPr>
              <w:pStyle w:val="a4"/>
              <w:jc w:val="center"/>
              <w:rPr>
                <w:sz w:val="22"/>
                <w:szCs w:val="22"/>
              </w:rPr>
            </w:pPr>
            <w:r w:rsidRPr="003D275C">
              <w:rPr>
                <w:sz w:val="22"/>
                <w:szCs w:val="22"/>
              </w:rPr>
              <w:t xml:space="preserve">07.03.00.002 Сулак от  </w:t>
            </w:r>
            <w:proofErr w:type="spellStart"/>
            <w:r w:rsidRPr="003D275C">
              <w:rPr>
                <w:sz w:val="22"/>
                <w:szCs w:val="22"/>
              </w:rPr>
              <w:t>Чиркейского</w:t>
            </w:r>
            <w:proofErr w:type="spellEnd"/>
            <w:r w:rsidRPr="003D275C">
              <w:rPr>
                <w:sz w:val="22"/>
                <w:szCs w:val="22"/>
              </w:rPr>
              <w:t xml:space="preserve"> г/</w:t>
            </w:r>
            <w:proofErr w:type="gramStart"/>
            <w:r w:rsidRPr="003D275C">
              <w:rPr>
                <w:sz w:val="22"/>
                <w:szCs w:val="22"/>
              </w:rPr>
              <w:t>у</w:t>
            </w:r>
            <w:proofErr w:type="gramEnd"/>
            <w:r w:rsidRPr="003D275C">
              <w:rPr>
                <w:sz w:val="22"/>
                <w:szCs w:val="22"/>
              </w:rPr>
              <w:t xml:space="preserve"> до устья</w:t>
            </w:r>
          </w:p>
          <w:p w:rsidR="003D275C" w:rsidRDefault="003D275C" w:rsidP="00967DF3">
            <w:pPr>
              <w:pStyle w:val="a4"/>
              <w:jc w:val="center"/>
              <w:rPr>
                <w:sz w:val="22"/>
                <w:szCs w:val="22"/>
              </w:rPr>
            </w:pPr>
          </w:p>
          <w:p w:rsidR="007F6AD3" w:rsidRPr="003D275C" w:rsidRDefault="007F6AD3" w:rsidP="00967DF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77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0680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1340,84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3.00.003 Бассейны рек</w:t>
            </w: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Каспийского моря </w:t>
            </w:r>
            <w:proofErr w:type="gramStart"/>
            <w:r w:rsidRPr="003D275C">
              <w:rPr>
                <w:rFonts w:ascii="Times New Roman" w:hAnsi="Times New Roman" w:cs="Times New Roman"/>
              </w:rPr>
              <w:t>от</w:t>
            </w:r>
            <w:proofErr w:type="gramEnd"/>
            <w:r w:rsidRPr="003D27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75C">
              <w:rPr>
                <w:rFonts w:ascii="Times New Roman" w:hAnsi="Times New Roman" w:cs="Times New Roman"/>
              </w:rPr>
              <w:t>до</w:t>
            </w:r>
            <w:proofErr w:type="gramEnd"/>
            <w:r w:rsidRPr="003D275C">
              <w:rPr>
                <w:rFonts w:ascii="Times New Roman" w:hAnsi="Times New Roman" w:cs="Times New Roman"/>
              </w:rPr>
              <w:t xml:space="preserve"> границы бассейна р. Сам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20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203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64047,5</w:t>
            </w:r>
          </w:p>
        </w:tc>
      </w:tr>
      <w:tr w:rsidR="003D275C" w:rsidRPr="003D275C" w:rsidTr="00B14993">
        <w:trPr>
          <w:trHeight w:val="430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3.00.004  Самур</w:t>
            </w:r>
          </w:p>
          <w:p w:rsid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6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56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11481,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56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29853,24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07.02.00.100 Острова Каспийского моря в пределах внутренних морских вод и территориального моря РФ, прилегающего к береговой линии гидрографической единицы 07.03.00 (вкл. о-ва </w:t>
            </w:r>
            <w:proofErr w:type="spellStart"/>
            <w:r w:rsidRPr="003D275C">
              <w:rPr>
                <w:rFonts w:ascii="Times New Roman" w:hAnsi="Times New Roman" w:cs="Times New Roman"/>
              </w:rPr>
              <w:t>Чечень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D275C">
              <w:rPr>
                <w:rFonts w:ascii="Times New Roman" w:hAnsi="Times New Roman" w:cs="Times New Roman"/>
              </w:rPr>
              <w:t>Тюлений</w:t>
            </w:r>
            <w:proofErr w:type="gramEnd"/>
            <w:r w:rsidRPr="003D275C">
              <w:rPr>
                <w:rFonts w:ascii="Times New Roman" w:hAnsi="Times New Roman" w:cs="Times New Roman"/>
              </w:rPr>
              <w:t>)1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0000,0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pStyle w:val="a4"/>
              <w:jc w:val="center"/>
              <w:rPr>
                <w:sz w:val="22"/>
                <w:szCs w:val="22"/>
              </w:rPr>
            </w:pPr>
            <w:r w:rsidRPr="003D275C">
              <w:rPr>
                <w:sz w:val="22"/>
                <w:szCs w:val="22"/>
              </w:rPr>
              <w:t xml:space="preserve">07.02.00.015 Терек от впадения </w:t>
            </w:r>
            <w:proofErr w:type="gramStart"/>
            <w:r w:rsidRPr="003D275C">
              <w:rPr>
                <w:sz w:val="22"/>
                <w:szCs w:val="22"/>
              </w:rPr>
              <w:t>р</w:t>
            </w:r>
            <w:proofErr w:type="gramEnd"/>
            <w:r w:rsidRPr="003D275C">
              <w:rPr>
                <w:sz w:val="22"/>
                <w:szCs w:val="22"/>
              </w:rPr>
              <w:t xml:space="preserve"> </w:t>
            </w:r>
            <w:proofErr w:type="spellStart"/>
            <w:r w:rsidRPr="003D275C">
              <w:rPr>
                <w:sz w:val="22"/>
                <w:szCs w:val="22"/>
              </w:rPr>
              <w:t>Сунжа</w:t>
            </w:r>
            <w:proofErr w:type="spellEnd"/>
            <w:r w:rsidRPr="003D275C">
              <w:rPr>
                <w:sz w:val="22"/>
                <w:szCs w:val="22"/>
              </w:rPr>
              <w:t xml:space="preserve"> до </w:t>
            </w:r>
            <w:proofErr w:type="spellStart"/>
            <w:r w:rsidRPr="003D275C">
              <w:rPr>
                <w:sz w:val="22"/>
                <w:szCs w:val="22"/>
              </w:rPr>
              <w:t>Каргалинского</w:t>
            </w:r>
            <w:proofErr w:type="spellEnd"/>
            <w:r w:rsidRPr="003D275C">
              <w:rPr>
                <w:sz w:val="22"/>
                <w:szCs w:val="22"/>
              </w:rPr>
              <w:t xml:space="preserve"> г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239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83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2326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pStyle w:val="a4"/>
              <w:jc w:val="center"/>
              <w:rPr>
                <w:sz w:val="22"/>
                <w:szCs w:val="22"/>
              </w:rPr>
            </w:pPr>
            <w:r w:rsidRPr="003D275C">
              <w:rPr>
                <w:sz w:val="22"/>
                <w:szCs w:val="22"/>
              </w:rPr>
              <w:t xml:space="preserve">07.02.00.016 Дельта </w:t>
            </w:r>
            <w:proofErr w:type="spellStart"/>
            <w:r w:rsidRPr="003D275C">
              <w:rPr>
                <w:sz w:val="22"/>
                <w:szCs w:val="22"/>
              </w:rPr>
              <w:t>р</w:t>
            </w:r>
            <w:proofErr w:type="gramStart"/>
            <w:r w:rsidRPr="003D275C">
              <w:rPr>
                <w:sz w:val="22"/>
                <w:szCs w:val="22"/>
              </w:rPr>
              <w:t>.Т</w:t>
            </w:r>
            <w:proofErr w:type="gramEnd"/>
            <w:r w:rsidRPr="003D275C">
              <w:rPr>
                <w:sz w:val="22"/>
                <w:szCs w:val="22"/>
              </w:rPr>
              <w:t>ерек</w:t>
            </w:r>
            <w:proofErr w:type="spellEnd"/>
          </w:p>
          <w:p w:rsidR="003D275C" w:rsidRPr="003D275C" w:rsidRDefault="003D275C" w:rsidP="007F6AD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608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0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F6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04864,5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1.00.011 Сухая Кума</w:t>
            </w:r>
          </w:p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03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1.00.013 Водные объекты междуречья Терека и Сухой К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0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0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75C" w:rsidRPr="003D275C" w:rsidRDefault="003D275C" w:rsidP="007F6AD3">
            <w:pPr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Чеченская </w:t>
            </w: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Республика</w:t>
            </w: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br w:type="page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lastRenderedPageBreak/>
              <w:t xml:space="preserve">07.03.00.002 Сулак от  </w:t>
            </w:r>
            <w:proofErr w:type="spellStart"/>
            <w:r w:rsidRPr="003D275C">
              <w:rPr>
                <w:rFonts w:ascii="Times New Roman" w:hAnsi="Times New Roman" w:cs="Times New Roman"/>
              </w:rPr>
              <w:t>Чиркейского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 w:rsidRPr="003D275C">
              <w:rPr>
                <w:rFonts w:ascii="Times New Roman" w:hAnsi="Times New Roman" w:cs="Times New Roman"/>
              </w:rPr>
              <w:t>у</w:t>
            </w:r>
            <w:proofErr w:type="gramEnd"/>
            <w:r w:rsidRPr="003D275C">
              <w:rPr>
                <w:rFonts w:ascii="Times New Roman" w:hAnsi="Times New Roman" w:cs="Times New Roman"/>
              </w:rPr>
              <w:t xml:space="preserve"> до устья</w:t>
            </w:r>
          </w:p>
          <w:p w:rsidR="00586925" w:rsidRPr="003D275C" w:rsidRDefault="00586925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07.02.00.010 Терек </w:t>
            </w:r>
            <w:proofErr w:type="gramStart"/>
            <w:r w:rsidRPr="003D275C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г. Моздок до впадения</w:t>
            </w: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р. Сун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90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0448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8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903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11 Сунжа от истока до г. Грозный</w:t>
            </w:r>
          </w:p>
          <w:p w:rsidR="00586925" w:rsidRPr="003D275C" w:rsidRDefault="00586925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9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0B7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975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0B7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4991,04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12 Сунжа от</w:t>
            </w: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г. Грозный до впадения р. </w:t>
            </w:r>
            <w:r w:rsidRPr="003D275C">
              <w:rPr>
                <w:rFonts w:ascii="Times New Roman" w:hAnsi="Times New Roman" w:cs="Times New Roman"/>
              </w:rPr>
              <w:lastRenderedPageBreak/>
              <w:t>Арг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lastRenderedPageBreak/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0B7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98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0B7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399,818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13 Сунжа от впадения р. Аргун до ус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0B7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680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6784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0B70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98,27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07.02.00.015 Терек от впадения </w:t>
            </w:r>
            <w:proofErr w:type="gramStart"/>
            <w:r w:rsidRPr="003D275C">
              <w:rPr>
                <w:rFonts w:ascii="Times New Roman" w:hAnsi="Times New Roman" w:cs="Times New Roman"/>
              </w:rPr>
              <w:t>р</w:t>
            </w:r>
            <w:proofErr w:type="gramEnd"/>
            <w:r w:rsidRPr="003D2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75C">
              <w:rPr>
                <w:rFonts w:ascii="Times New Roman" w:hAnsi="Times New Roman" w:cs="Times New Roman"/>
              </w:rPr>
              <w:t>Сунжа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D275C">
              <w:rPr>
                <w:rFonts w:ascii="Times New Roman" w:hAnsi="Times New Roman" w:cs="Times New Roman"/>
              </w:rPr>
              <w:t>Каргалинского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г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07.02.00.016 Дельта </w:t>
            </w:r>
            <w:proofErr w:type="spellStart"/>
            <w:r w:rsidRPr="003D275C">
              <w:rPr>
                <w:rFonts w:ascii="Times New Roman" w:hAnsi="Times New Roman" w:cs="Times New Roman"/>
              </w:rPr>
              <w:t>р</w:t>
            </w:r>
            <w:proofErr w:type="gramStart"/>
            <w:r w:rsidRPr="003D275C">
              <w:rPr>
                <w:rFonts w:ascii="Times New Roman" w:hAnsi="Times New Roman" w:cs="Times New Roman"/>
              </w:rPr>
              <w:t>.Т</w:t>
            </w:r>
            <w:proofErr w:type="gramEnd"/>
            <w:r w:rsidRPr="003D275C">
              <w:rPr>
                <w:rFonts w:ascii="Times New Roman" w:hAnsi="Times New Roman" w:cs="Times New Roman"/>
              </w:rPr>
              <w:t>ерек</w:t>
            </w:r>
            <w:proofErr w:type="spellEnd"/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275C">
              <w:rPr>
                <w:rFonts w:ascii="Times New Roman" w:hAnsi="Times New Roman" w:cs="Times New Roman"/>
              </w:rPr>
              <w:t>Кабардино – Балкарская</w:t>
            </w:r>
            <w:proofErr w:type="gramEnd"/>
            <w:r w:rsidRPr="003D275C">
              <w:rPr>
                <w:rFonts w:ascii="Times New Roman" w:hAnsi="Times New Roman" w:cs="Times New Roman"/>
              </w:rPr>
              <w:t xml:space="preserve"> Респуб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3 Терек от впадения р. Урсдон до впадения р. Урух</w:t>
            </w:r>
          </w:p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5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40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5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4 Терек от впадения р. Урух до впадения р. М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C1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2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C1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8857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C1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895,5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5 Малка от истока до Кура-</w:t>
            </w:r>
            <w:proofErr w:type="spellStart"/>
            <w:r w:rsidRPr="003D275C">
              <w:rPr>
                <w:rFonts w:ascii="Times New Roman" w:hAnsi="Times New Roman" w:cs="Times New Roman"/>
              </w:rPr>
              <w:t>Марьинского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ка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C1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35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1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C1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650,8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6 Черек</w:t>
            </w:r>
          </w:p>
          <w:p w:rsidR="00586925" w:rsidRPr="003D275C" w:rsidRDefault="00586925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12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6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40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00038,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724,08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07.02.00.007 Баксан </w:t>
            </w:r>
            <w:proofErr w:type="gramStart"/>
            <w:r w:rsidRPr="003D275C">
              <w:rPr>
                <w:rFonts w:ascii="Times New Roman" w:hAnsi="Times New Roman" w:cs="Times New Roman"/>
              </w:rPr>
              <w:t>без</w:t>
            </w:r>
            <w:proofErr w:type="gramEnd"/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р. Чер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36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29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626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36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82577,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3646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8823,2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8 Малка от Кура-</w:t>
            </w:r>
            <w:proofErr w:type="spellStart"/>
            <w:r w:rsidRPr="003D275C">
              <w:rPr>
                <w:rFonts w:ascii="Times New Roman" w:hAnsi="Times New Roman" w:cs="Times New Roman"/>
              </w:rPr>
              <w:t>Марьинского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канала до устья без р. Бак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03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77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03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35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750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3501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962,3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07.01.00.006 Кума от впадения р. </w:t>
            </w:r>
            <w:proofErr w:type="spellStart"/>
            <w:r w:rsidRPr="003D275C">
              <w:rPr>
                <w:rFonts w:ascii="Times New Roman" w:hAnsi="Times New Roman" w:cs="Times New Roman"/>
              </w:rPr>
              <w:t>Подкунок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D275C">
              <w:rPr>
                <w:rFonts w:ascii="Times New Roman" w:hAnsi="Times New Roman" w:cs="Times New Roman"/>
              </w:rPr>
              <w:t>Отказненского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г/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12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66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89,728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РСО-Ал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1 Ардон</w:t>
            </w: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9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94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712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908044,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920055,39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D53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2 Терек от границы Российской Федерации с Грузией до впадения р. Урсдон без р. Ард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900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8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86428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52894,6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3 Терек от впадения р. Урсдон до впадения р. Ур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200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90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6253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87716,28</w:t>
            </w:r>
          </w:p>
        </w:tc>
      </w:tr>
      <w:tr w:rsidR="003D275C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09 Терек от впадения р. Малка до</w:t>
            </w:r>
          </w:p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г. Моз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360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37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9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5C" w:rsidRPr="003D275C" w:rsidRDefault="003D275C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34000,0</w:t>
            </w:r>
          </w:p>
        </w:tc>
      </w:tr>
      <w:tr w:rsidR="007F6AD3" w:rsidRPr="003D275C" w:rsidTr="00B14993">
        <w:trPr>
          <w:trHeight w:val="11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75C">
              <w:rPr>
                <w:rFonts w:ascii="Times New Roman" w:hAnsi="Times New Roman" w:cs="Times New Roman"/>
              </w:rPr>
              <w:t>Респ</w:t>
            </w:r>
            <w:proofErr w:type="spellEnd"/>
            <w:r w:rsidRPr="003D275C">
              <w:rPr>
                <w:rFonts w:ascii="Times New Roman" w:hAnsi="Times New Roman" w:cs="Times New Roman"/>
              </w:rPr>
              <w:t>. Ингуш</w:t>
            </w:r>
            <w:r>
              <w:rPr>
                <w:rFonts w:ascii="Times New Roman" w:hAnsi="Times New Roman" w:cs="Times New Roman"/>
              </w:rPr>
              <w:t>е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 xml:space="preserve">07.02.00.002 Терек от границы Российской Федерации с </w:t>
            </w:r>
            <w:proofErr w:type="spellStart"/>
            <w:r w:rsidRPr="003D275C">
              <w:rPr>
                <w:rFonts w:ascii="Times New Roman" w:hAnsi="Times New Roman" w:cs="Times New Roman"/>
              </w:rPr>
              <w:t>Гру¬зией</w:t>
            </w:r>
            <w:proofErr w:type="spellEnd"/>
            <w:r w:rsidRPr="003D275C">
              <w:rPr>
                <w:rFonts w:ascii="Times New Roman" w:hAnsi="Times New Roman" w:cs="Times New Roman"/>
              </w:rPr>
              <w:t xml:space="preserve"> до впадения р. Урсдон без р. Ард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07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3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712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478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264</w:t>
            </w:r>
          </w:p>
        </w:tc>
      </w:tr>
      <w:tr w:rsidR="007F6AD3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B8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10 Терек от г. Моздок до впадения р. Сун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</w:tr>
      <w:tr w:rsidR="007F6AD3" w:rsidRPr="003D275C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7.02.00.011 Сунжа от истока до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Default="007F6AD3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75464,13</w:t>
            </w:r>
          </w:p>
          <w:p w:rsidR="007F6AD3" w:rsidRDefault="007F6AD3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AD3" w:rsidRPr="003D275C" w:rsidRDefault="007F6AD3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712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D3" w:rsidRPr="003D275C" w:rsidRDefault="007F6AD3" w:rsidP="00F34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75C">
              <w:rPr>
                <w:rFonts w:ascii="Times New Roman" w:hAnsi="Times New Roman" w:cs="Times New Roman"/>
              </w:rPr>
              <w:t>18451,18</w:t>
            </w:r>
          </w:p>
        </w:tc>
      </w:tr>
      <w:tr w:rsidR="007F6AD3" w:rsidRPr="007F6AD3" w:rsidTr="00B14993">
        <w:trPr>
          <w:trHeight w:val="113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F6AD3" w:rsidRPr="003D275C" w:rsidRDefault="007F6AD3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  <w:r w:rsidRPr="007F6AD3">
              <w:rPr>
                <w:rFonts w:ascii="Times New Roman" w:hAnsi="Times New Roman" w:cs="Times New Roman"/>
              </w:rPr>
              <w:t xml:space="preserve">07.02.00.014 Водные объекты междуречья Терека и </w:t>
            </w:r>
            <w:proofErr w:type="spellStart"/>
            <w:r w:rsidRPr="007F6AD3">
              <w:rPr>
                <w:rFonts w:ascii="Times New Roman" w:hAnsi="Times New Roman" w:cs="Times New Roman"/>
              </w:rPr>
              <w:t>Сунжи</w:t>
            </w:r>
            <w:proofErr w:type="spellEnd"/>
            <w:r w:rsidRPr="007F6A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6AD3">
              <w:rPr>
                <w:rFonts w:ascii="Times New Roman" w:hAnsi="Times New Roman" w:cs="Times New Roman"/>
              </w:rPr>
              <w:t>Алханчуртский</w:t>
            </w:r>
            <w:proofErr w:type="spellEnd"/>
            <w:r w:rsidRPr="007F6AD3">
              <w:rPr>
                <w:rFonts w:ascii="Times New Roman" w:hAnsi="Times New Roman" w:cs="Times New Roman"/>
              </w:rPr>
              <w:t xml:space="preserve"> ка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  <w:r w:rsidRPr="007F6A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  <w:r w:rsidRPr="007F6AD3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3" w:rsidRPr="007F6AD3" w:rsidRDefault="007F6AD3" w:rsidP="007F6AD3">
            <w:pPr>
              <w:jc w:val="center"/>
              <w:rPr>
                <w:rFonts w:ascii="Times New Roman" w:hAnsi="Times New Roman" w:cs="Times New Roman"/>
              </w:rPr>
            </w:pPr>
            <w:r w:rsidRPr="007F6AD3">
              <w:rPr>
                <w:rFonts w:ascii="Times New Roman" w:hAnsi="Times New Roman" w:cs="Times New Roman"/>
              </w:rPr>
              <w:t>1,22</w:t>
            </w:r>
          </w:p>
        </w:tc>
      </w:tr>
    </w:tbl>
    <w:p w:rsidR="00967DF3" w:rsidRPr="003D275C" w:rsidRDefault="00967DF3" w:rsidP="00967DF3">
      <w:pPr>
        <w:jc w:val="both"/>
        <w:rPr>
          <w:rFonts w:ascii="Times New Roman" w:hAnsi="Times New Roman" w:cs="Times New Roman"/>
          <w:b/>
        </w:rPr>
      </w:pPr>
    </w:p>
    <w:p w:rsidR="00967DF3" w:rsidRPr="003D275C" w:rsidRDefault="00967DF3" w:rsidP="00967DF3">
      <w:pPr>
        <w:jc w:val="center"/>
        <w:rPr>
          <w:rFonts w:ascii="Times New Roman" w:hAnsi="Times New Roman" w:cs="Times New Roman"/>
          <w:b/>
        </w:rPr>
      </w:pPr>
    </w:p>
    <w:sectPr w:rsidR="00967DF3" w:rsidRPr="003D275C" w:rsidSect="00967DF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F3"/>
    <w:rsid w:val="0000494E"/>
    <w:rsid w:val="00005307"/>
    <w:rsid w:val="00005D39"/>
    <w:rsid w:val="000115DD"/>
    <w:rsid w:val="00023ED2"/>
    <w:rsid w:val="00044826"/>
    <w:rsid w:val="000766D3"/>
    <w:rsid w:val="00077C80"/>
    <w:rsid w:val="00084579"/>
    <w:rsid w:val="000923CA"/>
    <w:rsid w:val="000B66E5"/>
    <w:rsid w:val="000B7052"/>
    <w:rsid w:val="000D08FC"/>
    <w:rsid w:val="000E49C7"/>
    <w:rsid w:val="00100A4E"/>
    <w:rsid w:val="001011E9"/>
    <w:rsid w:val="00107F64"/>
    <w:rsid w:val="00114F76"/>
    <w:rsid w:val="00115E14"/>
    <w:rsid w:val="00133D5C"/>
    <w:rsid w:val="0015653F"/>
    <w:rsid w:val="001638C4"/>
    <w:rsid w:val="00170390"/>
    <w:rsid w:val="001840CA"/>
    <w:rsid w:val="0019287C"/>
    <w:rsid w:val="001B24E3"/>
    <w:rsid w:val="001B4E96"/>
    <w:rsid w:val="001C1C61"/>
    <w:rsid w:val="001E0222"/>
    <w:rsid w:val="001E1F99"/>
    <w:rsid w:val="001F1F9E"/>
    <w:rsid w:val="0020426C"/>
    <w:rsid w:val="002150F4"/>
    <w:rsid w:val="00217AFC"/>
    <w:rsid w:val="00244C14"/>
    <w:rsid w:val="00271F70"/>
    <w:rsid w:val="0027354A"/>
    <w:rsid w:val="00276250"/>
    <w:rsid w:val="00287927"/>
    <w:rsid w:val="00290E85"/>
    <w:rsid w:val="002917EF"/>
    <w:rsid w:val="00292010"/>
    <w:rsid w:val="002938D4"/>
    <w:rsid w:val="002A0D4B"/>
    <w:rsid w:val="002A0DA2"/>
    <w:rsid w:val="002A3AE1"/>
    <w:rsid w:val="002A547F"/>
    <w:rsid w:val="002A750F"/>
    <w:rsid w:val="002A7601"/>
    <w:rsid w:val="002B315F"/>
    <w:rsid w:val="002B4E1F"/>
    <w:rsid w:val="002C5E7E"/>
    <w:rsid w:val="002D4109"/>
    <w:rsid w:val="002D6CF3"/>
    <w:rsid w:val="002E07D1"/>
    <w:rsid w:val="002E4848"/>
    <w:rsid w:val="002E5E3C"/>
    <w:rsid w:val="00311AEF"/>
    <w:rsid w:val="00323A7D"/>
    <w:rsid w:val="00325F8F"/>
    <w:rsid w:val="00326C83"/>
    <w:rsid w:val="00330269"/>
    <w:rsid w:val="00333C09"/>
    <w:rsid w:val="0035010D"/>
    <w:rsid w:val="00356767"/>
    <w:rsid w:val="003646DE"/>
    <w:rsid w:val="00380F5D"/>
    <w:rsid w:val="00393F73"/>
    <w:rsid w:val="003967E3"/>
    <w:rsid w:val="003A6DA2"/>
    <w:rsid w:val="003B76DD"/>
    <w:rsid w:val="003C347E"/>
    <w:rsid w:val="003C6314"/>
    <w:rsid w:val="003D0C98"/>
    <w:rsid w:val="003D275C"/>
    <w:rsid w:val="003D5879"/>
    <w:rsid w:val="003E2A18"/>
    <w:rsid w:val="003E52FE"/>
    <w:rsid w:val="003F0AEB"/>
    <w:rsid w:val="003F306F"/>
    <w:rsid w:val="00402D18"/>
    <w:rsid w:val="00404F3B"/>
    <w:rsid w:val="004071E9"/>
    <w:rsid w:val="00407FEA"/>
    <w:rsid w:val="00424F6B"/>
    <w:rsid w:val="004409A7"/>
    <w:rsid w:val="004628BA"/>
    <w:rsid w:val="00463A70"/>
    <w:rsid w:val="00477C14"/>
    <w:rsid w:val="00495F97"/>
    <w:rsid w:val="004A3047"/>
    <w:rsid w:val="004B7C8F"/>
    <w:rsid w:val="004C18C3"/>
    <w:rsid w:val="004C1B96"/>
    <w:rsid w:val="004E1896"/>
    <w:rsid w:val="004F21AC"/>
    <w:rsid w:val="004F45A8"/>
    <w:rsid w:val="00505B0F"/>
    <w:rsid w:val="00505F0E"/>
    <w:rsid w:val="005070D3"/>
    <w:rsid w:val="005229AE"/>
    <w:rsid w:val="00533D04"/>
    <w:rsid w:val="005340DA"/>
    <w:rsid w:val="00544DCE"/>
    <w:rsid w:val="00550E7E"/>
    <w:rsid w:val="0056715E"/>
    <w:rsid w:val="00567646"/>
    <w:rsid w:val="0057105C"/>
    <w:rsid w:val="005736C8"/>
    <w:rsid w:val="00580772"/>
    <w:rsid w:val="00584BCC"/>
    <w:rsid w:val="00586925"/>
    <w:rsid w:val="005906F4"/>
    <w:rsid w:val="005B033B"/>
    <w:rsid w:val="005B4FCF"/>
    <w:rsid w:val="005B5790"/>
    <w:rsid w:val="005C3E88"/>
    <w:rsid w:val="005C606E"/>
    <w:rsid w:val="005C6646"/>
    <w:rsid w:val="005D401A"/>
    <w:rsid w:val="005D45A5"/>
    <w:rsid w:val="005E5005"/>
    <w:rsid w:val="005F6852"/>
    <w:rsid w:val="005F7022"/>
    <w:rsid w:val="0061498F"/>
    <w:rsid w:val="00615965"/>
    <w:rsid w:val="0061787B"/>
    <w:rsid w:val="006227B8"/>
    <w:rsid w:val="00624B08"/>
    <w:rsid w:val="00656B7E"/>
    <w:rsid w:val="006606DB"/>
    <w:rsid w:val="00673280"/>
    <w:rsid w:val="00684F2C"/>
    <w:rsid w:val="00691E9A"/>
    <w:rsid w:val="00692FF5"/>
    <w:rsid w:val="00694F29"/>
    <w:rsid w:val="006A1A49"/>
    <w:rsid w:val="006A5C6C"/>
    <w:rsid w:val="006A76AC"/>
    <w:rsid w:val="006D0B82"/>
    <w:rsid w:val="006D319D"/>
    <w:rsid w:val="006D7899"/>
    <w:rsid w:val="006E36BA"/>
    <w:rsid w:val="006F0023"/>
    <w:rsid w:val="006F2749"/>
    <w:rsid w:val="006F4EF2"/>
    <w:rsid w:val="00700D9A"/>
    <w:rsid w:val="00701A22"/>
    <w:rsid w:val="00704EE3"/>
    <w:rsid w:val="00712AAB"/>
    <w:rsid w:val="00727C5D"/>
    <w:rsid w:val="00736D90"/>
    <w:rsid w:val="007419D6"/>
    <w:rsid w:val="007563BD"/>
    <w:rsid w:val="00761080"/>
    <w:rsid w:val="00766056"/>
    <w:rsid w:val="0077333A"/>
    <w:rsid w:val="00775FD8"/>
    <w:rsid w:val="0077747C"/>
    <w:rsid w:val="00795648"/>
    <w:rsid w:val="007958EC"/>
    <w:rsid w:val="007A5391"/>
    <w:rsid w:val="007B071A"/>
    <w:rsid w:val="007B2F35"/>
    <w:rsid w:val="007B353C"/>
    <w:rsid w:val="007B75FB"/>
    <w:rsid w:val="007D15BA"/>
    <w:rsid w:val="007D4EA6"/>
    <w:rsid w:val="007E3EB6"/>
    <w:rsid w:val="007E7529"/>
    <w:rsid w:val="007F0E9E"/>
    <w:rsid w:val="007F151E"/>
    <w:rsid w:val="007F6AD3"/>
    <w:rsid w:val="007F6C5B"/>
    <w:rsid w:val="00801DBF"/>
    <w:rsid w:val="00812DA5"/>
    <w:rsid w:val="00830011"/>
    <w:rsid w:val="00833F5B"/>
    <w:rsid w:val="00862B94"/>
    <w:rsid w:val="00864FC5"/>
    <w:rsid w:val="008661A3"/>
    <w:rsid w:val="0088198E"/>
    <w:rsid w:val="00890EFD"/>
    <w:rsid w:val="00893882"/>
    <w:rsid w:val="00893CD7"/>
    <w:rsid w:val="008C1D43"/>
    <w:rsid w:val="008C7E11"/>
    <w:rsid w:val="008D0D53"/>
    <w:rsid w:val="009012ED"/>
    <w:rsid w:val="0091104D"/>
    <w:rsid w:val="00911E96"/>
    <w:rsid w:val="00931B1F"/>
    <w:rsid w:val="00933A64"/>
    <w:rsid w:val="009421B4"/>
    <w:rsid w:val="00942CD7"/>
    <w:rsid w:val="00943DCA"/>
    <w:rsid w:val="00944B2C"/>
    <w:rsid w:val="00944E0D"/>
    <w:rsid w:val="00963918"/>
    <w:rsid w:val="00967DF3"/>
    <w:rsid w:val="00984A6D"/>
    <w:rsid w:val="00990A17"/>
    <w:rsid w:val="009A0C80"/>
    <w:rsid w:val="009A43E8"/>
    <w:rsid w:val="009B1E64"/>
    <w:rsid w:val="009D22C3"/>
    <w:rsid w:val="009D4136"/>
    <w:rsid w:val="009F7909"/>
    <w:rsid w:val="00A029A2"/>
    <w:rsid w:val="00A0556F"/>
    <w:rsid w:val="00A131C9"/>
    <w:rsid w:val="00A14B34"/>
    <w:rsid w:val="00A153F1"/>
    <w:rsid w:val="00A20B67"/>
    <w:rsid w:val="00A34A48"/>
    <w:rsid w:val="00A57CFA"/>
    <w:rsid w:val="00AA7C81"/>
    <w:rsid w:val="00AB18D0"/>
    <w:rsid w:val="00AC1718"/>
    <w:rsid w:val="00AD0730"/>
    <w:rsid w:val="00AD3DB5"/>
    <w:rsid w:val="00AD57F7"/>
    <w:rsid w:val="00AD6ABF"/>
    <w:rsid w:val="00AD7FA4"/>
    <w:rsid w:val="00AE0722"/>
    <w:rsid w:val="00AE4975"/>
    <w:rsid w:val="00AE7E00"/>
    <w:rsid w:val="00B035D3"/>
    <w:rsid w:val="00B14993"/>
    <w:rsid w:val="00B155E6"/>
    <w:rsid w:val="00B33505"/>
    <w:rsid w:val="00B40B8A"/>
    <w:rsid w:val="00B41AEF"/>
    <w:rsid w:val="00B428E1"/>
    <w:rsid w:val="00B46545"/>
    <w:rsid w:val="00B479A0"/>
    <w:rsid w:val="00B52494"/>
    <w:rsid w:val="00B5319E"/>
    <w:rsid w:val="00B57910"/>
    <w:rsid w:val="00B70279"/>
    <w:rsid w:val="00B744CF"/>
    <w:rsid w:val="00B81C3B"/>
    <w:rsid w:val="00B86F60"/>
    <w:rsid w:val="00B95FF3"/>
    <w:rsid w:val="00B9783D"/>
    <w:rsid w:val="00BA0F3C"/>
    <w:rsid w:val="00BA6F05"/>
    <w:rsid w:val="00BC11C7"/>
    <w:rsid w:val="00BD5C85"/>
    <w:rsid w:val="00BD7E8B"/>
    <w:rsid w:val="00BE4CD5"/>
    <w:rsid w:val="00BF4394"/>
    <w:rsid w:val="00C040E0"/>
    <w:rsid w:val="00C0666B"/>
    <w:rsid w:val="00C10C15"/>
    <w:rsid w:val="00C11C6F"/>
    <w:rsid w:val="00C17FF7"/>
    <w:rsid w:val="00C27008"/>
    <w:rsid w:val="00C27CD7"/>
    <w:rsid w:val="00C45A5A"/>
    <w:rsid w:val="00C460BE"/>
    <w:rsid w:val="00C549FD"/>
    <w:rsid w:val="00C55C96"/>
    <w:rsid w:val="00C75ECC"/>
    <w:rsid w:val="00CA021E"/>
    <w:rsid w:val="00CA7A25"/>
    <w:rsid w:val="00CC4E37"/>
    <w:rsid w:val="00CE66E8"/>
    <w:rsid w:val="00CE6E37"/>
    <w:rsid w:val="00CF2B4E"/>
    <w:rsid w:val="00CF4E3B"/>
    <w:rsid w:val="00CF5C23"/>
    <w:rsid w:val="00D11AD8"/>
    <w:rsid w:val="00D12D1C"/>
    <w:rsid w:val="00D21FD2"/>
    <w:rsid w:val="00D330FB"/>
    <w:rsid w:val="00D37461"/>
    <w:rsid w:val="00D52DBD"/>
    <w:rsid w:val="00D533AE"/>
    <w:rsid w:val="00D6386F"/>
    <w:rsid w:val="00D77062"/>
    <w:rsid w:val="00D812F6"/>
    <w:rsid w:val="00D83C33"/>
    <w:rsid w:val="00D910DB"/>
    <w:rsid w:val="00D969E9"/>
    <w:rsid w:val="00DB1A54"/>
    <w:rsid w:val="00DC3C4A"/>
    <w:rsid w:val="00DD6F38"/>
    <w:rsid w:val="00E02CA0"/>
    <w:rsid w:val="00E102B4"/>
    <w:rsid w:val="00E25A25"/>
    <w:rsid w:val="00E323E7"/>
    <w:rsid w:val="00E35141"/>
    <w:rsid w:val="00E3799A"/>
    <w:rsid w:val="00E4314C"/>
    <w:rsid w:val="00E4322A"/>
    <w:rsid w:val="00E57B5D"/>
    <w:rsid w:val="00E61597"/>
    <w:rsid w:val="00E620AF"/>
    <w:rsid w:val="00E6418D"/>
    <w:rsid w:val="00E72D83"/>
    <w:rsid w:val="00E75598"/>
    <w:rsid w:val="00E87AD9"/>
    <w:rsid w:val="00EA0E32"/>
    <w:rsid w:val="00EA25B9"/>
    <w:rsid w:val="00EB23BD"/>
    <w:rsid w:val="00EB6275"/>
    <w:rsid w:val="00EC32BA"/>
    <w:rsid w:val="00EC6DF2"/>
    <w:rsid w:val="00ED0D80"/>
    <w:rsid w:val="00EF5C5E"/>
    <w:rsid w:val="00F04687"/>
    <w:rsid w:val="00F06F72"/>
    <w:rsid w:val="00F108CA"/>
    <w:rsid w:val="00F323BC"/>
    <w:rsid w:val="00F34F9A"/>
    <w:rsid w:val="00F357EE"/>
    <w:rsid w:val="00F4288E"/>
    <w:rsid w:val="00F66148"/>
    <w:rsid w:val="00F70200"/>
    <w:rsid w:val="00F70F30"/>
    <w:rsid w:val="00F720DE"/>
    <w:rsid w:val="00F76E3D"/>
    <w:rsid w:val="00F93D7F"/>
    <w:rsid w:val="00F94FFD"/>
    <w:rsid w:val="00FA3F52"/>
    <w:rsid w:val="00FA5F5E"/>
    <w:rsid w:val="00FD24FD"/>
    <w:rsid w:val="00FD6A61"/>
    <w:rsid w:val="00FE153B"/>
    <w:rsid w:val="00FE25C9"/>
    <w:rsid w:val="00FE5DE9"/>
    <w:rsid w:val="00FE7F19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67DF3"/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Другое"/>
    <w:basedOn w:val="a"/>
    <w:link w:val="a3"/>
    <w:rsid w:val="00967D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E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67DF3"/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Другое"/>
    <w:basedOn w:val="a"/>
    <w:link w:val="a3"/>
    <w:rsid w:val="00967D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E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B23A-1EA5-4285-ABC4-2B8E37A0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10T14:11:00Z</cp:lastPrinted>
  <dcterms:created xsi:type="dcterms:W3CDTF">2023-04-06T15:11:00Z</dcterms:created>
  <dcterms:modified xsi:type="dcterms:W3CDTF">2023-04-07T13:19:00Z</dcterms:modified>
</cp:coreProperties>
</file>